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81" w:rsidRDefault="00BA7681" w:rsidP="00460D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605AE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5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605AE">
        <w:rPr>
          <w:rFonts w:ascii="Times New Roman" w:hAnsi="Times New Roman"/>
          <w:color w:val="000000"/>
          <w:sz w:val="28"/>
          <w:szCs w:val="28"/>
        </w:rPr>
        <w:t xml:space="preserve"> приказу </w:t>
      </w:r>
    </w:p>
    <w:p w:rsidR="00460D5E" w:rsidRDefault="009D53FF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A92CDF">
        <w:rPr>
          <w:rFonts w:ascii="Times New Roman" w:hAnsi="Times New Roman"/>
          <w:sz w:val="28"/>
          <w:szCs w:val="28"/>
        </w:rPr>
        <w:t>6.06.2014 г. №  31</w:t>
      </w:r>
    </w:p>
    <w:p w:rsidR="006951F5" w:rsidRPr="006951F5" w:rsidRDefault="006951F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51F5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6951F5" w:rsidRPr="006951F5" w:rsidRDefault="006951F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 w:rsidRPr="006951F5">
        <w:rPr>
          <w:rFonts w:ascii="Times New Roman" w:hAnsi="Times New Roman"/>
          <w:sz w:val="28"/>
          <w:szCs w:val="28"/>
        </w:rPr>
        <w:t>о нормировании труда работников</w:t>
      </w:r>
    </w:p>
    <w:p w:rsidR="006951F5" w:rsidRPr="006951F5" w:rsidRDefault="00A114B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3128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="006951F5" w:rsidRPr="006951F5">
        <w:rPr>
          <w:rFonts w:ascii="Times New Roman" w:hAnsi="Times New Roman"/>
          <w:sz w:val="28"/>
          <w:szCs w:val="28"/>
        </w:rPr>
        <w:t>У</w:t>
      </w:r>
      <w:r w:rsidR="00B3128F">
        <w:rPr>
          <w:rFonts w:ascii="Times New Roman" w:hAnsi="Times New Roman"/>
          <w:sz w:val="28"/>
          <w:szCs w:val="28"/>
        </w:rPr>
        <w:t xml:space="preserve"> Верхнезейский ДС</w:t>
      </w:r>
      <w:r w:rsidR="006951F5">
        <w:rPr>
          <w:rFonts w:ascii="Times New Roman" w:hAnsi="Times New Roman"/>
          <w:sz w:val="28"/>
          <w:szCs w:val="28"/>
        </w:rPr>
        <w:t>»</w:t>
      </w:r>
    </w:p>
    <w:p w:rsidR="00BA7681" w:rsidRPr="00D605AE" w:rsidRDefault="00A114B5" w:rsidP="00A11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F4AE1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F4AE1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40"/>
          <w:szCs w:val="40"/>
        </w:rPr>
      </w:pPr>
      <w:r w:rsidRPr="002E3325">
        <w:rPr>
          <w:rFonts w:ascii="Times New Roman" w:hAnsi="Times New Roman"/>
          <w:b/>
          <w:caps/>
          <w:color w:val="000000"/>
          <w:sz w:val="40"/>
          <w:szCs w:val="40"/>
        </w:rPr>
        <w:t xml:space="preserve">Положение </w:t>
      </w:r>
    </w:p>
    <w:p w:rsidR="002E3325" w:rsidRP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BA7681" w:rsidRPr="004F4AE1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2E3325">
        <w:rPr>
          <w:rFonts w:ascii="Times New Roman" w:hAnsi="Times New Roman"/>
          <w:b/>
          <w:caps/>
          <w:color w:val="000000"/>
          <w:sz w:val="40"/>
          <w:szCs w:val="40"/>
        </w:rPr>
        <w:t xml:space="preserve"> 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о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нормировани</w:t>
      </w:r>
      <w:r w:rsidR="009F413A">
        <w:rPr>
          <w:rFonts w:ascii="Times New Roman" w:hAnsi="Times New Roman"/>
          <w:b/>
          <w:caps/>
          <w:color w:val="000000"/>
          <w:sz w:val="36"/>
          <w:szCs w:val="36"/>
        </w:rPr>
        <w:t>и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труда работников</w:t>
      </w:r>
    </w:p>
    <w:p w:rsidR="00BA7681" w:rsidRPr="004F4AE1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муниципального </w:t>
      </w:r>
      <w:r w:rsidR="00B3128F">
        <w:rPr>
          <w:rFonts w:ascii="Times New Roman" w:hAnsi="Times New Roman"/>
          <w:b/>
          <w:caps/>
          <w:color w:val="000000"/>
          <w:sz w:val="36"/>
          <w:szCs w:val="36"/>
        </w:rPr>
        <w:t xml:space="preserve">ДОШКОЛЬНОГО 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образовательного </w:t>
      </w:r>
    </w:p>
    <w:p w:rsidR="00A013D0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учреждения</w:t>
      </w:r>
      <w:r w:rsidR="00A013D0">
        <w:rPr>
          <w:rFonts w:ascii="Times New Roman" w:hAnsi="Times New Roman"/>
          <w:b/>
          <w:caps/>
          <w:color w:val="000000"/>
          <w:sz w:val="36"/>
          <w:szCs w:val="36"/>
        </w:rPr>
        <w:t xml:space="preserve"> </w:t>
      </w:r>
    </w:p>
    <w:p w:rsidR="00BA7681" w:rsidRPr="004F4AE1" w:rsidRDefault="00B3128F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caps/>
          <w:color w:val="000000"/>
          <w:sz w:val="36"/>
          <w:szCs w:val="36"/>
        </w:rPr>
        <w:t>ВЕРХНЕЗЕЙСКИЙ ДЕТСКИЙ САД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40"/>
          <w:szCs w:val="40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Pr="00802F26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Pr="00802F26" w:rsidRDefault="00460D5E" w:rsidP="00460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4 г.</w:t>
      </w:r>
      <w:r w:rsidR="00BA768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A7681" w:rsidRPr="002E3325" w:rsidRDefault="00BA7681" w:rsidP="002E3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3325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color w:val="000000"/>
          <w:sz w:val="28"/>
          <w:szCs w:val="28"/>
        </w:rPr>
        <w:t>Введение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.3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E3325">
        <w:rPr>
          <w:rFonts w:ascii="Times New Roman" w:hAnsi="Times New Roman"/>
          <w:color w:val="000000"/>
          <w:sz w:val="28"/>
          <w:szCs w:val="28"/>
        </w:rPr>
        <w:t>Область применения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.</w:t>
      </w:r>
      <w:r w:rsidR="00552BCD">
        <w:rPr>
          <w:rFonts w:ascii="Times New Roman" w:hAnsi="Times New Roman"/>
          <w:color w:val="000000"/>
          <w:sz w:val="28"/>
          <w:szCs w:val="28"/>
        </w:rPr>
        <w:t>3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2E3325">
        <w:rPr>
          <w:rFonts w:ascii="Times New Roman" w:hAnsi="Times New Roman"/>
          <w:color w:val="000000"/>
          <w:sz w:val="28"/>
          <w:szCs w:val="28"/>
        </w:rPr>
        <w:t>Термины и определения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</w:t>
      </w:r>
      <w:r w:rsidRPr="002E3325">
        <w:rPr>
          <w:rFonts w:ascii="Times New Roman" w:hAnsi="Times New Roman"/>
          <w:color w:val="000000"/>
          <w:sz w:val="28"/>
          <w:szCs w:val="28"/>
        </w:rPr>
        <w:t>4</w:t>
      </w:r>
    </w:p>
    <w:p w:rsidR="00D14203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2E3325">
        <w:rPr>
          <w:rFonts w:ascii="Times New Roman" w:hAnsi="Times New Roman"/>
          <w:color w:val="000000"/>
          <w:sz w:val="28"/>
          <w:szCs w:val="28"/>
        </w:rPr>
        <w:t>Основные цели и задачи нормирования труда в муниципальн</w:t>
      </w:r>
      <w:r w:rsidR="00952FB9">
        <w:rPr>
          <w:rFonts w:ascii="Times New Roman" w:hAnsi="Times New Roman"/>
          <w:color w:val="000000"/>
          <w:sz w:val="28"/>
          <w:szCs w:val="28"/>
        </w:rPr>
        <w:t xml:space="preserve">ом   </w:t>
      </w:r>
      <w:r w:rsidR="00D14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FB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128F">
        <w:rPr>
          <w:rFonts w:ascii="Times New Roman" w:hAnsi="Times New Roman"/>
          <w:color w:val="000000"/>
          <w:sz w:val="28"/>
          <w:szCs w:val="28"/>
        </w:rPr>
        <w:t xml:space="preserve">дошкольном </w:t>
      </w:r>
      <w:r w:rsidR="00D14203">
        <w:rPr>
          <w:rFonts w:ascii="Times New Roman" w:hAnsi="Times New Roman"/>
          <w:color w:val="000000"/>
          <w:sz w:val="28"/>
          <w:szCs w:val="28"/>
        </w:rPr>
        <w:t>образовательном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 учреждении</w:t>
      </w:r>
      <w:r w:rsidR="00B3128F">
        <w:rPr>
          <w:rFonts w:ascii="Times New Roman" w:hAnsi="Times New Roman"/>
          <w:color w:val="000000"/>
          <w:sz w:val="28"/>
          <w:szCs w:val="28"/>
        </w:rPr>
        <w:t xml:space="preserve"> Верхнезейский детский сад</w:t>
      </w:r>
      <w:r w:rsidR="00D14203">
        <w:rPr>
          <w:rFonts w:ascii="Times New Roman" w:hAnsi="Times New Roman"/>
          <w:color w:val="000000"/>
          <w:sz w:val="28"/>
          <w:szCs w:val="28"/>
        </w:rPr>
        <w:t xml:space="preserve"> (М</w:t>
      </w:r>
      <w:r w:rsidR="00B3128F">
        <w:rPr>
          <w:rFonts w:ascii="Times New Roman" w:hAnsi="Times New Roman"/>
          <w:color w:val="000000"/>
          <w:sz w:val="28"/>
          <w:szCs w:val="28"/>
        </w:rPr>
        <w:t>ДОУ Верхнезейский</w:t>
      </w:r>
      <w:r w:rsidR="00D14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28F">
        <w:rPr>
          <w:rFonts w:ascii="Times New Roman" w:hAnsi="Times New Roman"/>
          <w:color w:val="000000"/>
          <w:sz w:val="28"/>
          <w:szCs w:val="28"/>
        </w:rPr>
        <w:t>ДС</w:t>
      </w:r>
      <w:r w:rsidR="00952FB9">
        <w:rPr>
          <w:rFonts w:ascii="Times New Roman" w:hAnsi="Times New Roman"/>
          <w:color w:val="000000"/>
          <w:sz w:val="28"/>
          <w:szCs w:val="28"/>
        </w:rPr>
        <w:t>)</w:t>
      </w:r>
      <w:r w:rsidR="00552BCD">
        <w:rPr>
          <w:rFonts w:ascii="Times New Roman" w:hAnsi="Times New Roman"/>
          <w:color w:val="000000"/>
          <w:sz w:val="28"/>
          <w:szCs w:val="28"/>
        </w:rPr>
        <w:t>…</w:t>
      </w:r>
      <w:r w:rsidR="00B3128F">
        <w:rPr>
          <w:rFonts w:ascii="Times New Roman" w:hAnsi="Times New Roman"/>
          <w:color w:val="000000"/>
          <w:sz w:val="28"/>
          <w:szCs w:val="28"/>
        </w:rPr>
        <w:t>……………………………….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.5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2E3325">
        <w:rPr>
          <w:rFonts w:ascii="Times New Roman" w:hAnsi="Times New Roman"/>
          <w:color w:val="000000"/>
          <w:sz w:val="28"/>
          <w:szCs w:val="28"/>
        </w:rPr>
        <w:t>Нормативные материалы и нормы труда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применяемые  в </w:t>
      </w:r>
      <w:r w:rsidR="00B3128F">
        <w:rPr>
          <w:rFonts w:ascii="Times New Roman" w:hAnsi="Times New Roman"/>
          <w:color w:val="000000"/>
          <w:sz w:val="28"/>
          <w:szCs w:val="28"/>
        </w:rPr>
        <w:t>МДОУ Верхнезейский ДС</w:t>
      </w:r>
      <w:r w:rsidR="00B31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6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2E3325">
        <w:rPr>
          <w:rFonts w:ascii="Times New Roman" w:hAnsi="Times New Roman"/>
          <w:color w:val="000000"/>
          <w:sz w:val="28"/>
          <w:szCs w:val="28"/>
        </w:rPr>
        <w:t>Организация разработки и пересмотра нормати</w:t>
      </w:r>
      <w:r w:rsidR="00B3128F">
        <w:rPr>
          <w:rFonts w:ascii="Times New Roman" w:hAnsi="Times New Roman"/>
          <w:color w:val="000000"/>
          <w:sz w:val="28"/>
          <w:szCs w:val="28"/>
        </w:rPr>
        <w:t xml:space="preserve">вных материалов по нормированию </w:t>
      </w:r>
      <w:r w:rsidRPr="002E3325">
        <w:rPr>
          <w:rFonts w:ascii="Times New Roman" w:hAnsi="Times New Roman"/>
          <w:color w:val="000000"/>
          <w:sz w:val="28"/>
          <w:szCs w:val="28"/>
        </w:rPr>
        <w:t>труда</w:t>
      </w:r>
      <w:r w:rsidR="00B3128F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10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согласования и утверждения нормативных материалов по нормированию</w:t>
      </w:r>
      <w:r w:rsidR="002E3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325">
        <w:rPr>
          <w:rFonts w:ascii="Times New Roman" w:hAnsi="Times New Roman"/>
          <w:color w:val="000000"/>
          <w:sz w:val="28"/>
          <w:szCs w:val="28"/>
        </w:rPr>
        <w:t>т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проверки нормативных материалов для нормирования труда на соответствие достигнутому уровню техники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>технологии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2E3325">
        <w:rPr>
          <w:rFonts w:ascii="Times New Roman" w:hAnsi="Times New Roman"/>
          <w:color w:val="000000"/>
          <w:sz w:val="28"/>
          <w:szCs w:val="28"/>
        </w:rPr>
        <w:t>т</w:t>
      </w:r>
      <w:r w:rsidRPr="002E3325">
        <w:rPr>
          <w:rFonts w:ascii="Times New Roman" w:hAnsi="Times New Roman"/>
          <w:color w:val="000000"/>
          <w:sz w:val="28"/>
          <w:szCs w:val="28"/>
        </w:rPr>
        <w:t>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>8.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внедрения нормативных материалов по нормированию труда  в учреждении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color w:val="000000"/>
          <w:sz w:val="28"/>
          <w:szCs w:val="28"/>
        </w:rPr>
        <w:t>9.</w:t>
      </w:r>
      <w:proofErr w:type="gramStart"/>
      <w:r w:rsidRPr="002E332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E3325">
        <w:rPr>
          <w:rFonts w:ascii="Times New Roman" w:hAnsi="Times New Roman"/>
          <w:color w:val="000000"/>
          <w:sz w:val="28"/>
          <w:szCs w:val="28"/>
        </w:rPr>
        <w:t xml:space="preserve"> состоя</w:t>
      </w:r>
      <w:r w:rsidR="002E3325">
        <w:rPr>
          <w:rFonts w:ascii="Times New Roman" w:hAnsi="Times New Roman"/>
          <w:color w:val="000000"/>
          <w:sz w:val="28"/>
          <w:szCs w:val="28"/>
        </w:rPr>
        <w:t>нием нормирования т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..1</w:t>
      </w:r>
      <w:r w:rsidR="004F4AE1">
        <w:rPr>
          <w:rFonts w:ascii="Times New Roman" w:hAnsi="Times New Roman"/>
          <w:color w:val="000000"/>
          <w:sz w:val="28"/>
          <w:szCs w:val="28"/>
        </w:rPr>
        <w:t>2</w:t>
      </w: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Pr="004F4AE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AE1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2E3325" w:rsidRP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соответствии и на основании следующих нормативных актов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 Трудовой кодекс Российской Федераци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Приказ Министерства труда и социальной защиты РФ от 31 мая </w:t>
      </w:r>
      <w:smartTag w:uri="urn:schemas-microsoft-com:office:smarttags" w:element="metricconverter">
        <w:smartTagPr>
          <w:attr w:name="ProductID" w:val="2013 г"/>
        </w:smartTagPr>
        <w:r w:rsidRPr="00F12EF3">
          <w:rPr>
            <w:rFonts w:ascii="Times New Roman" w:hAnsi="Times New Roman"/>
            <w:color w:val="000000"/>
            <w:sz w:val="28"/>
            <w:szCs w:val="28"/>
          </w:rPr>
          <w:t>2013 г</w:t>
        </w:r>
        <w:r w:rsidR="002E3325">
          <w:rPr>
            <w:rFonts w:ascii="Times New Roman" w:hAnsi="Times New Roman"/>
            <w:color w:val="000000"/>
            <w:sz w:val="28"/>
            <w:szCs w:val="28"/>
          </w:rPr>
          <w:t xml:space="preserve">ода </w:t>
        </w:r>
      </w:smartTag>
      <w:r w:rsidRPr="00F12EF3">
        <w:rPr>
          <w:rFonts w:ascii="Times New Roman" w:hAnsi="Times New Roman"/>
          <w:color w:val="000000"/>
          <w:sz w:val="28"/>
          <w:szCs w:val="28"/>
        </w:rPr>
        <w:t>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D6092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Приказ Министерства труда и социальной защиты РФ от 30 сентября </w:t>
      </w:r>
      <w:smartTag w:uri="urn:schemas-microsoft-com:office:smarttags" w:element="metricconverter">
        <w:smartTagPr>
          <w:attr w:name="ProductID" w:val="2013 г"/>
        </w:smartTagPr>
        <w:r w:rsidRPr="00F12EF3">
          <w:rPr>
            <w:rFonts w:ascii="Times New Roman" w:hAnsi="Times New Roman"/>
            <w:color w:val="000000"/>
            <w:sz w:val="28"/>
            <w:szCs w:val="28"/>
          </w:rPr>
          <w:t>2013 г</w:t>
        </w:r>
        <w:r w:rsidR="002E3325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Pr="00F12EF3">
        <w:rPr>
          <w:rFonts w:ascii="Times New Roman" w:hAnsi="Times New Roman"/>
          <w:color w:val="000000"/>
          <w:sz w:val="28"/>
          <w:szCs w:val="28"/>
        </w:rPr>
        <w:t xml:space="preserve"> № 504 "Об утверждении методических рекомендаций для государственных (муниципальных) учреждений по разработке систем нормирования труда"</w:t>
      </w:r>
      <w:r w:rsidR="00D60921">
        <w:rPr>
          <w:rFonts w:ascii="Times New Roman" w:hAnsi="Times New Roman"/>
          <w:color w:val="000000"/>
          <w:sz w:val="28"/>
          <w:szCs w:val="28"/>
        </w:rPr>
        <w:t>;</w:t>
      </w:r>
    </w:p>
    <w:p w:rsidR="00BA7681" w:rsidRPr="00F12EF3" w:rsidRDefault="00D6092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главы</w:t>
      </w:r>
      <w:r w:rsidR="008F6B2D">
        <w:rPr>
          <w:rFonts w:ascii="Times New Roman" w:hAnsi="Times New Roman"/>
          <w:color w:val="000000"/>
          <w:sz w:val="28"/>
          <w:szCs w:val="28"/>
        </w:rPr>
        <w:t xml:space="preserve"> администрации Зейского района № </w:t>
      </w:r>
      <w:r>
        <w:rPr>
          <w:rFonts w:ascii="Times New Roman" w:hAnsi="Times New Roman"/>
          <w:color w:val="000000"/>
          <w:sz w:val="28"/>
          <w:szCs w:val="28"/>
        </w:rPr>
        <w:t>396 от 15.05.2014 г. «Об утверждении Типового положения о системе нормирования труда в муниципальных учреждениях Зейского района»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E33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.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>Область применения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 организацию нормирования труда, а так же устанавливает порядок проведения нормативно – исследовательских работ по труду </w:t>
      </w:r>
      <w:r w:rsidRPr="00F12EF3">
        <w:rPr>
          <w:rFonts w:ascii="Times New Roman" w:hAnsi="Times New Roman"/>
          <w:sz w:val="28"/>
          <w:szCs w:val="28"/>
        </w:rPr>
        <w:t xml:space="preserve">в </w:t>
      </w:r>
      <w:r w:rsidR="00B3128F">
        <w:rPr>
          <w:rFonts w:ascii="Times New Roman" w:hAnsi="Times New Roman"/>
          <w:color w:val="000000"/>
          <w:sz w:val="28"/>
          <w:szCs w:val="28"/>
        </w:rPr>
        <w:t>МДОУ Верхнезейский ДС</w:t>
      </w:r>
      <w:r w:rsidRPr="00F12EF3">
        <w:rPr>
          <w:rFonts w:ascii="Times New Roman" w:hAnsi="Times New Roman"/>
          <w:sz w:val="28"/>
          <w:szCs w:val="28"/>
        </w:rPr>
        <w:t>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Настоящее Положение вводится в действие для применения на все штатные единицы </w:t>
      </w:r>
      <w:r w:rsidR="00B3128F">
        <w:rPr>
          <w:rFonts w:ascii="Times New Roman" w:hAnsi="Times New Roman"/>
          <w:color w:val="000000"/>
          <w:sz w:val="28"/>
          <w:szCs w:val="28"/>
        </w:rPr>
        <w:t>МДОУ Верхнезейский ДС</w:t>
      </w:r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E33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2.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>Термины и определения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В настоящем документе применяются следующие термины с соответствующими определениями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апробац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реальным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(фактическим) и результативность учрежд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2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аттестованн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3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временн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4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замена и пересмотр норм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еобходимый и закономерный процесс, требующий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работников, изыскать резервы, учесть любые возможности для повышения эффективности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5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апряжённость нормы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Относительная величина, определяющая необходимое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время для выполнения конкретной работы в конкретных организационно-технических условиях;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6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времени обслуживан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7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затрат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8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обслуживан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9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численност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ная численность работников определённого профессионально -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 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0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ированное задание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мобилизации резервов повышения эффективности труд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3128F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1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траслев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Нормативные материалы по труду, предназначенные для нормирования труда на работах, выполняемых в учреждениях одной отрасли экономики.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2.12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шибочно установленные нормы (ошибочные)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B3128F">
        <w:rPr>
          <w:rFonts w:ascii="Times New Roman" w:hAnsi="Times New Roman"/>
          <w:color w:val="000000"/>
          <w:sz w:val="28"/>
          <w:szCs w:val="28"/>
        </w:rPr>
        <w:t>3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разовые нормы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технологией), и действуют, пока эти работы выполняются, если для них не введены временные или постоянные нормы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B3128F">
        <w:rPr>
          <w:rFonts w:ascii="Times New Roman" w:hAnsi="Times New Roman"/>
          <w:color w:val="000000"/>
          <w:sz w:val="28"/>
          <w:szCs w:val="28"/>
        </w:rPr>
        <w:t>4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технически обоснованная норма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B3128F">
        <w:rPr>
          <w:rFonts w:ascii="Times New Roman" w:hAnsi="Times New Roman"/>
          <w:color w:val="000000"/>
          <w:sz w:val="28"/>
          <w:szCs w:val="28"/>
        </w:rPr>
        <w:t>5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устаревши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ормы труда на работах, трудоёмкость которых уменьшилась в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B3128F">
        <w:rPr>
          <w:rFonts w:ascii="Times New Roman" w:hAnsi="Times New Roman"/>
          <w:color w:val="000000"/>
          <w:sz w:val="28"/>
          <w:szCs w:val="28"/>
        </w:rPr>
        <w:t>6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межотраслевые нормы труда: 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B3128F">
        <w:rPr>
          <w:rFonts w:ascii="Times New Roman" w:hAnsi="Times New Roman"/>
          <w:color w:val="000000"/>
          <w:sz w:val="28"/>
          <w:szCs w:val="28"/>
        </w:rPr>
        <w:t>7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местные нормы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тивные материалы по труду, разработанные и утверждённые в учреждении.</w:t>
      </w:r>
    </w:p>
    <w:p w:rsidR="00BA7681" w:rsidRPr="00A10DC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4F4AE1" w:rsidRDefault="00BA7681" w:rsidP="004F4A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sz w:val="28"/>
          <w:szCs w:val="28"/>
        </w:rPr>
        <w:t>3.</w:t>
      </w:r>
      <w:r w:rsidRPr="00F12EF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нормирования труда </w:t>
      </w:r>
    </w:p>
    <w:p w:rsidR="00BA7681" w:rsidRPr="004F4AE1" w:rsidRDefault="00BA7681" w:rsidP="004F4A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AE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552BCD" w:rsidRPr="00552BCD">
        <w:rPr>
          <w:rFonts w:ascii="Times New Roman" w:hAnsi="Times New Roman"/>
          <w:b/>
          <w:sz w:val="28"/>
          <w:szCs w:val="28"/>
        </w:rPr>
        <w:t xml:space="preserve"> </w:t>
      </w:r>
      <w:r w:rsidR="00B3128F" w:rsidRPr="00B3128F">
        <w:rPr>
          <w:rFonts w:ascii="Times New Roman" w:hAnsi="Times New Roman"/>
          <w:b/>
          <w:color w:val="000000"/>
          <w:sz w:val="28"/>
          <w:szCs w:val="28"/>
        </w:rPr>
        <w:t>МДОУ Верхнезейский ДС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1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2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Цель нормирования труда в учреждении – создание системы нормирования труда, позволяюще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овершенствовать организацию производства и труда с позиции минимизации трудовых затра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ланомерно снижать трудоёмкость работ, услуг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рассчитывать и планировать численность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работников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по рабочим местам исходя из плановых показателе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3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сновными задачами нормирования труда в учреждении являются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системы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мер по систематическому совершенствованию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анализ и определение оптимальных затрат труда на все работы и услуг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разработка укрупнённых и комплексных норм затрат труда на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законченный объем работ, услуг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вышение качества разрабатываемых нормативных материалов и уровня их обоснования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их правильным применением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ение определения и планирования численности работников по количеству, уровню их квалификации на основе норм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основание и организация рациональной занятости работников на рабочих местах, анализ соотношения продолжительности работ различной сложност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ение оптимального соотношения работников одной профессии (специальности) различной квалификации в учреждени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счёт нормы численности работников, необходимого для выполнения планируемого объёма работ, услуг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основание форм и видов премирования работников за количественные и качественные</w:t>
      </w:r>
      <w:r w:rsidR="00A10D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результаты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4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BA7681" w:rsidRPr="00A10DC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10DC1" w:rsidRDefault="00BA7681" w:rsidP="00A10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12EF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тивные материалы и нормы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применяемые </w:t>
      </w:r>
    </w:p>
    <w:p w:rsidR="00BA7681" w:rsidRPr="00F12EF3" w:rsidRDefault="00BA7681" w:rsidP="00A10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в  </w:t>
      </w:r>
      <w:r w:rsidR="00B3128F" w:rsidRPr="00B3128F">
        <w:rPr>
          <w:rFonts w:ascii="Times New Roman" w:hAnsi="Times New Roman"/>
          <w:b/>
          <w:color w:val="000000"/>
          <w:sz w:val="28"/>
          <w:szCs w:val="28"/>
        </w:rPr>
        <w:t>МДОУ Верхнезейский ДС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 учреждении применяются следующие основные нормативные материалы по нормированию труда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ложение об организации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методические рекомендации по разработке норм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методические рекомендации по разработке системы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ы труда (нормы, нормативы времени, численности, нормы выработки, обслуживания)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2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 для следующих должносте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 Межотраслевые нормы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елопроизводитель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с</w:t>
      </w:r>
      <w:r w:rsidRPr="00F12EF3">
        <w:rPr>
          <w:rFonts w:ascii="Times New Roman" w:hAnsi="Times New Roman"/>
          <w:color w:val="000000"/>
          <w:sz w:val="28"/>
          <w:szCs w:val="28"/>
        </w:rPr>
        <w:t>екретарь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боран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у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борщик служебных помещений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г</w:t>
      </w:r>
      <w:r w:rsidRPr="00F12EF3">
        <w:rPr>
          <w:rFonts w:ascii="Times New Roman" w:hAnsi="Times New Roman"/>
          <w:color w:val="000000"/>
          <w:sz w:val="28"/>
          <w:szCs w:val="28"/>
        </w:rPr>
        <w:t>ардеробщик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ш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еф-повар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п</w:t>
      </w:r>
      <w:r w:rsidRPr="00F12EF3">
        <w:rPr>
          <w:rFonts w:ascii="Times New Roman" w:hAnsi="Times New Roman"/>
          <w:color w:val="000000"/>
          <w:sz w:val="28"/>
          <w:szCs w:val="28"/>
        </w:rPr>
        <w:t>овар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к</w:t>
      </w:r>
      <w:r w:rsidRPr="00F12EF3">
        <w:rPr>
          <w:rFonts w:ascii="Times New Roman" w:hAnsi="Times New Roman"/>
          <w:color w:val="000000"/>
          <w:sz w:val="28"/>
          <w:szCs w:val="28"/>
        </w:rPr>
        <w:t>ухонный работник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р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абочий по комплексному обслуживанию и ремонту зданий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д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ворник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с</w:t>
      </w:r>
      <w:r w:rsidRPr="00F12EF3">
        <w:rPr>
          <w:rFonts w:ascii="Times New Roman" w:hAnsi="Times New Roman"/>
          <w:color w:val="000000"/>
          <w:sz w:val="28"/>
          <w:szCs w:val="28"/>
        </w:rPr>
        <w:t>торож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>Отраслевые нормы труда: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учебно-воспитательной работе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воспитательной работе;</w:t>
      </w: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з</w:t>
      </w:r>
      <w:r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АХ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>
        <w:rPr>
          <w:rFonts w:ascii="Times New Roman" w:hAnsi="Times New Roman"/>
          <w:color w:val="000000"/>
          <w:sz w:val="28"/>
          <w:szCs w:val="28"/>
        </w:rPr>
        <w:t>аместитель директора по ИК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AE1">
        <w:rPr>
          <w:rFonts w:ascii="Times New Roman" w:hAnsi="Times New Roman"/>
          <w:color w:val="000000"/>
          <w:sz w:val="28"/>
          <w:szCs w:val="28"/>
        </w:rPr>
        <w:t>з</w:t>
      </w:r>
      <w:r w:rsidRPr="00F12EF3">
        <w:rPr>
          <w:rFonts w:ascii="Times New Roman" w:hAnsi="Times New Roman"/>
          <w:color w:val="000000"/>
          <w:sz w:val="28"/>
          <w:szCs w:val="28"/>
        </w:rPr>
        <w:t>аведующая библиотеко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у</w:t>
      </w:r>
      <w:r w:rsidRPr="00F12EF3">
        <w:rPr>
          <w:rFonts w:ascii="Times New Roman" w:hAnsi="Times New Roman"/>
          <w:color w:val="000000"/>
          <w:sz w:val="28"/>
          <w:szCs w:val="28"/>
        </w:rPr>
        <w:t>чител</w:t>
      </w:r>
      <w:r w:rsidR="00A10DC1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предметник;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BA7681">
        <w:rPr>
          <w:rFonts w:ascii="Times New Roman" w:hAnsi="Times New Roman"/>
          <w:color w:val="000000"/>
          <w:sz w:val="28"/>
          <w:szCs w:val="28"/>
        </w:rPr>
        <w:t>едагог-психолог;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оциальный педагог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На должности</w:t>
      </w:r>
      <w:r w:rsidR="00A10DC1">
        <w:rPr>
          <w:rFonts w:ascii="Times New Roman" w:hAnsi="Times New Roman"/>
          <w:color w:val="000000"/>
          <w:sz w:val="28"/>
          <w:szCs w:val="28"/>
        </w:rPr>
        <w:t>,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е охваченные новыми нормами, устанавливаются местные обособленные нормы времени, рассчитанные методами нормирования труда (количество таких работ возможно в пределах 2 %)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3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ные материалы для нормирования труда должны отвечать следующим основным требованиям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оответствовать современному уровню техники и технологии, организации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ивать высокое качество устанавливаемых норм труда, оптимальный уровень напряжённости (интенсивности)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быть удобными для расчёта по ним затрат труда в учреждении и определения трудоёмкости рабо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4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 сфере применения нормативные материалы подразделяются на межотраслевые, отраслевые и местны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5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6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Степень дифференциации или укрупнения норм определяется конкретными условиями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организации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7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Наряду с нормами, установленными на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табильные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по организационно-техническим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условиям работы, применяются временные и разовые нормы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8</w:t>
      </w:r>
      <w:r w:rsidR="002F21F8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4.9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стоянные нормы разрабатываются и утверждаются на срок не более 5 (пяти) лет и имеют техническую обоснованность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0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Техническими обоснованными считаются нормы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труд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овые нормы устанавливаются на отдельные работы, носящие единичный характер</w:t>
      </w:r>
      <w:r w:rsidR="00D60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(внеплановые, аварийные и т.п.).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 введении временных или разовых норм труда работники  должны быть извещены до начала выполнения работ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рганизация разработки и пересмотра нормативных материалов по нормированию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работка нормативных материалов по нормированию труда в учреждении основано на инициативе работодателя и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сновным видом нормативных материалов по нормированию труда в учреждении являются технически обоснованные нормы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технические, организационные, психофизиологические, социальные и экономически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Технические факторы определяются характеристиками материально вещественных элементов труда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едметов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ре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дств тр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5.6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7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8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чёт факторов проводится в следующей последовательности: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-выявляются факторы, влияющие на нормативную величину затрат труда, обусловленных конкретным видом деятельности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яются возможные значения факторов при выполнении данной работы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ыбираются сочетания факторов, при которых достигаются эффективные результаты работы в наиболее благоприятных условиях для их исполнителей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9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При разработке нормативных материалов по нормированию труда на предприятиях</w:t>
      </w:r>
      <w:r w:rsidR="00013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необходимо придерживаться следующих требовани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ативные материалы по нормированию труда должны быть обоснованы исходя из их периода освоени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оведение апробации нормативных материалов в течение не менее 14 календарных дне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и формировании результатов по нормированию труда должно быть учтено мнение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0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ие, замена и пересмотр норм труда осуществляются на основании приказа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(распоряжения) работодателя с учётом мнения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2.</w:t>
      </w:r>
      <w:r w:rsidRPr="00F12EF3">
        <w:rPr>
          <w:rFonts w:ascii="Times New Roman" w:hAnsi="Times New Roman"/>
          <w:color w:val="000000"/>
          <w:sz w:val="28"/>
          <w:szCs w:val="28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3.</w:t>
      </w:r>
      <w:r w:rsidRPr="00F12EF3">
        <w:rPr>
          <w:rFonts w:ascii="Times New Roman" w:hAnsi="Times New Roman"/>
          <w:color w:val="000000"/>
          <w:sz w:val="28"/>
          <w:szCs w:val="28"/>
        </w:rPr>
        <w:t>Порядок извещения работников устанавливается работодателем самостоятельно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4.</w:t>
      </w:r>
      <w:r w:rsidRPr="00F12EF3">
        <w:rPr>
          <w:rFonts w:ascii="Times New Roman" w:hAnsi="Times New Roman"/>
          <w:color w:val="000000"/>
          <w:sz w:val="28"/>
          <w:szCs w:val="28"/>
        </w:rPr>
        <w:t>Не реже чем раз в два года комиссией  в организации, на которое возложены функции по организации и нормированию труда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директором  учреждения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5.</w:t>
      </w:r>
      <w:r w:rsidRPr="00F12EF3">
        <w:rPr>
          <w:rFonts w:ascii="Times New Roman" w:hAnsi="Times New Roman"/>
          <w:color w:val="000000"/>
          <w:sz w:val="28"/>
          <w:szCs w:val="28"/>
        </w:rPr>
        <w:t>Пересмотр норм труда в случаях, предусмотренных законодательством Российской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 даты утверждения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согласования и утверждения нормативных материалов по нормированию труда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Межотраслевые нормативные материалы утверждаются Министерством труда и социальной защиты Росс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траслевые нормативные материалы утверждаются Федеральным органом исполнительной власти при согласовании с Министерством труда и социальной защиты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рядок согласования и утверждения локальных нормативных материалов на уровне учреждени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а уровне учреждений нормативные материалы разрабатываются работодателем. Работодатель разработанные нормативные материалы направляет в профсоюзный комитет работников для учёта мн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офсоюзный комитет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 случае отрицательной оценки нормативных материалов по нормированию труда, которые утверждены работодателем, профсоюзный комитет работников имеет основания для подачи жалобы и рассмотрения его в судебном порядк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Работодатель и профсоюзный комитет работников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должны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ъяснить работникам основания замены или пересмотра норм труда и условия, при которых они должны применятьс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проверки нормативных материалов для нормирования труда на соответствие достигнутому уровню техник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технологи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 организации труда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7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ценка уровня действующих нормативов по труду проводится путём анализа норм, рассчитанных по этим нормативам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8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внедрения нормативных материалов по нормированию труда в учреждении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с учётом мнения профсоюзного комитета  работников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проверить организационно - техническую подготовленность рабочих мест к работе по новым нормам (насколько организационно - технические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условия выполнения работ соответствуют условиям, предусмотренным новыми нормативными материалами)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ознакомить с новыми нормами времени всех работающих, которые будут работать по ним, в сроки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огласно законодательств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Если при проведении указанной подготовительной работы выяснится, что в у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 тех учреждениях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6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951F5" w:rsidRDefault="00BA7681" w:rsidP="00695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EF3">
        <w:rPr>
          <w:rFonts w:ascii="Times New Roman" w:hAnsi="Times New Roman"/>
          <w:b/>
          <w:sz w:val="28"/>
          <w:szCs w:val="28"/>
        </w:rPr>
        <w:t>9.</w:t>
      </w:r>
      <w:proofErr w:type="gramStart"/>
      <w:r w:rsidRPr="00F12EF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12EF3">
        <w:rPr>
          <w:rFonts w:ascii="Times New Roman" w:hAnsi="Times New Roman"/>
          <w:b/>
          <w:sz w:val="28"/>
          <w:szCs w:val="28"/>
        </w:rPr>
        <w:t xml:space="preserve"> состоянием нормирования труда</w:t>
      </w:r>
    </w:p>
    <w:p w:rsidR="00BA7681" w:rsidRPr="00F12EF3" w:rsidRDefault="00BA7681" w:rsidP="0069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Pr="00F12EF3">
        <w:rPr>
          <w:rFonts w:ascii="Times New Roman" w:hAnsi="Times New Roman"/>
          <w:sz w:val="28"/>
          <w:szCs w:val="28"/>
        </w:rPr>
        <w:t>.</w:t>
      </w:r>
      <w:proofErr w:type="gramStart"/>
      <w:r w:rsidRPr="00F12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2EF3">
        <w:rPr>
          <w:rFonts w:ascii="Times New Roman" w:hAnsi="Times New Roman"/>
          <w:sz w:val="28"/>
          <w:szCs w:val="28"/>
        </w:rPr>
        <w:t xml:space="preserve"> состоянием нормирования труда в организации осуществляет администрация совместно с профсоюзным комитетом</w:t>
      </w:r>
      <w:r>
        <w:rPr>
          <w:rFonts w:ascii="Times New Roman" w:hAnsi="Times New Roman"/>
          <w:sz w:val="28"/>
          <w:szCs w:val="28"/>
        </w:rPr>
        <w:t>, уполномоченным</w:t>
      </w:r>
      <w:r w:rsidRPr="00F12EF3">
        <w:rPr>
          <w:rFonts w:ascii="Times New Roman" w:hAnsi="Times New Roman"/>
          <w:sz w:val="28"/>
          <w:szCs w:val="28"/>
        </w:rPr>
        <w:t xml:space="preserve"> по охране труда, члены комиссии  по разработке положения о нормировании труда в </w:t>
      </w:r>
      <w:r w:rsidR="00A92CDF">
        <w:rPr>
          <w:rFonts w:ascii="Times New Roman" w:hAnsi="Times New Roman"/>
          <w:color w:val="000000"/>
          <w:sz w:val="28"/>
          <w:szCs w:val="28"/>
        </w:rPr>
        <w:t>МДОУ Верхнезейский ДС</w:t>
      </w:r>
      <w:r w:rsidR="00952FB9">
        <w:rPr>
          <w:rFonts w:ascii="Times New Roman" w:hAnsi="Times New Roman"/>
          <w:sz w:val="28"/>
          <w:szCs w:val="28"/>
        </w:rPr>
        <w:t>.</w:t>
      </w: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F12EF3">
        <w:rPr>
          <w:rFonts w:ascii="Times New Roman" w:hAnsi="Times New Roman"/>
          <w:sz w:val="28"/>
          <w:szCs w:val="28"/>
        </w:rPr>
        <w:t>.В случаях</w:t>
      </w:r>
      <w:r>
        <w:rPr>
          <w:rFonts w:ascii="Times New Roman" w:hAnsi="Times New Roman"/>
          <w:sz w:val="28"/>
          <w:szCs w:val="28"/>
        </w:rPr>
        <w:t>,</w:t>
      </w:r>
      <w:r w:rsidRPr="00F12EF3">
        <w:rPr>
          <w:rFonts w:ascii="Times New Roman" w:hAnsi="Times New Roman"/>
          <w:sz w:val="28"/>
          <w:szCs w:val="28"/>
        </w:rPr>
        <w:t xml:space="preserve"> выявления нарушений установленного порядка организации нормирования труда, применения необоснованных норм, недостоверности учета и отчетности по</w:t>
      </w:r>
      <w:r>
        <w:rPr>
          <w:rFonts w:ascii="Times New Roman" w:hAnsi="Times New Roman"/>
          <w:sz w:val="28"/>
          <w:szCs w:val="28"/>
        </w:rPr>
        <w:t xml:space="preserve"> нормированию труда, руководителей и других должностных лиц</w:t>
      </w:r>
      <w:r w:rsidRPr="00F12EF3">
        <w:rPr>
          <w:rFonts w:ascii="Times New Roman" w:hAnsi="Times New Roman"/>
          <w:sz w:val="28"/>
          <w:szCs w:val="28"/>
        </w:rPr>
        <w:t xml:space="preserve"> привлекают к дисциплинарной и материальной ответственност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7681" w:rsidRPr="00F12EF3" w:rsidRDefault="00BA7681" w:rsidP="00BA7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F60" w:rsidRDefault="00B41F60"/>
    <w:sectPr w:rsidR="00B41F60" w:rsidSect="008D769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1D" w:rsidRDefault="00955F1D" w:rsidP="006C5183">
      <w:pPr>
        <w:spacing w:after="0" w:line="240" w:lineRule="auto"/>
      </w:pPr>
      <w:r>
        <w:separator/>
      </w:r>
    </w:p>
  </w:endnote>
  <w:endnote w:type="continuationSeparator" w:id="0">
    <w:p w:rsidR="00955F1D" w:rsidRDefault="00955F1D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1D" w:rsidRDefault="00955F1D" w:rsidP="006C5183">
      <w:pPr>
        <w:spacing w:after="0" w:line="240" w:lineRule="auto"/>
      </w:pPr>
      <w:r>
        <w:separator/>
      </w:r>
    </w:p>
  </w:footnote>
  <w:footnote w:type="continuationSeparator" w:id="0">
    <w:p w:rsidR="00955F1D" w:rsidRDefault="00955F1D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609"/>
    <w:multiLevelType w:val="hybridMultilevel"/>
    <w:tmpl w:val="4A146A22"/>
    <w:lvl w:ilvl="0" w:tplc="1060A5E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0"/>
    <w:rsid w:val="00013819"/>
    <w:rsid w:val="00031EED"/>
    <w:rsid w:val="00112C3F"/>
    <w:rsid w:val="001C0A63"/>
    <w:rsid w:val="002E3325"/>
    <w:rsid w:val="002F21F8"/>
    <w:rsid w:val="00460D5E"/>
    <w:rsid w:val="004F4AE1"/>
    <w:rsid w:val="00552BCD"/>
    <w:rsid w:val="00653C3C"/>
    <w:rsid w:val="006951F5"/>
    <w:rsid w:val="006B0CEE"/>
    <w:rsid w:val="006C5183"/>
    <w:rsid w:val="006D7C2E"/>
    <w:rsid w:val="0076133E"/>
    <w:rsid w:val="007C31BC"/>
    <w:rsid w:val="008F6B2D"/>
    <w:rsid w:val="0090350E"/>
    <w:rsid w:val="00952FB9"/>
    <w:rsid w:val="00955F1D"/>
    <w:rsid w:val="009D53FF"/>
    <w:rsid w:val="009F413A"/>
    <w:rsid w:val="00A013D0"/>
    <w:rsid w:val="00A10DC1"/>
    <w:rsid w:val="00A114B5"/>
    <w:rsid w:val="00A92CDF"/>
    <w:rsid w:val="00B3128F"/>
    <w:rsid w:val="00B41F60"/>
    <w:rsid w:val="00B805AE"/>
    <w:rsid w:val="00B87BB1"/>
    <w:rsid w:val="00B90D80"/>
    <w:rsid w:val="00BA7681"/>
    <w:rsid w:val="00D14203"/>
    <w:rsid w:val="00D60921"/>
    <w:rsid w:val="00D9198D"/>
    <w:rsid w:val="00E62C1E"/>
    <w:rsid w:val="00F174C1"/>
    <w:rsid w:val="00F8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68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1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F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1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68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1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F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1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F8E-75B7-4C83-BEC2-67F82AE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щенко</dc:creator>
  <cp:lastModifiedBy>admin</cp:lastModifiedBy>
  <cp:revision>3</cp:revision>
  <cp:lastPrinted>2014-06-05T00:38:00Z</cp:lastPrinted>
  <dcterms:created xsi:type="dcterms:W3CDTF">2014-06-09T00:30:00Z</dcterms:created>
  <dcterms:modified xsi:type="dcterms:W3CDTF">2014-06-09T00:30:00Z</dcterms:modified>
</cp:coreProperties>
</file>